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C00959">
        <w:rPr>
          <w:rFonts w:ascii="Times New Roman" w:hAnsi="Times New Roman" w:cs="Times New Roman"/>
          <w:b/>
          <w:i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042ECE">
        <w:rPr>
          <w:rFonts w:ascii="Times New Roman" w:hAnsi="Times New Roman" w:cs="Times New Roman"/>
          <w:b/>
          <w:sz w:val="18"/>
          <w:szCs w:val="18"/>
        </w:rPr>
        <w:t>с 01.</w:t>
      </w:r>
      <w:r w:rsidR="00876948">
        <w:rPr>
          <w:rFonts w:ascii="Times New Roman" w:hAnsi="Times New Roman" w:cs="Times New Roman"/>
          <w:b/>
          <w:sz w:val="18"/>
          <w:szCs w:val="18"/>
        </w:rPr>
        <w:t>0</w:t>
      </w:r>
      <w:r w:rsidR="00042ECE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925E2A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г.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042ECE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042ECE">
        <w:rPr>
          <w:rFonts w:ascii="Times New Roman" w:hAnsi="Times New Roman" w:cs="Times New Roman"/>
          <w:b/>
          <w:sz w:val="18"/>
          <w:szCs w:val="18"/>
        </w:rPr>
        <w:t>12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925E2A">
        <w:rPr>
          <w:rFonts w:ascii="Times New Roman" w:hAnsi="Times New Roman" w:cs="Times New Roman"/>
          <w:b/>
          <w:sz w:val="18"/>
          <w:szCs w:val="18"/>
        </w:rPr>
        <w:t>7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774827" w:rsidRPr="00672518" w:rsidRDefault="00774827" w:rsidP="003B0055">
      <w:pPr>
        <w:pStyle w:val="ConsPlusNormal"/>
        <w:ind w:firstLine="0"/>
        <w:jc w:val="both"/>
        <w:rPr>
          <w:b/>
          <w:sz w:val="14"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1276"/>
        <w:gridCol w:w="850"/>
        <w:gridCol w:w="851"/>
        <w:gridCol w:w="992"/>
        <w:gridCol w:w="567"/>
        <w:gridCol w:w="2126"/>
        <w:gridCol w:w="1276"/>
        <w:gridCol w:w="567"/>
        <w:gridCol w:w="850"/>
        <w:gridCol w:w="851"/>
        <w:gridCol w:w="1844"/>
        <w:gridCol w:w="992"/>
        <w:gridCol w:w="992"/>
      </w:tblGrid>
      <w:tr w:rsidR="00EF14D5" w:rsidRPr="006F147B" w:rsidTr="00E65797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E6579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E6579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E65797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E657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9A0C16" w:rsidRPr="00672518" w:rsidTr="00672518">
        <w:trPr>
          <w:trHeight w:val="16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DA575F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</w:rPr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3D30E8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ОАО "РЖД", СК</w:t>
            </w:r>
            <w:r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bookmarkStart w:id="1" w:name="_GoBack"/>
            <w:bookmarkEnd w:id="1"/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ДМВП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790977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аренда ж/д подвижного сост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а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ва с экипажем (па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с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сажирские вагоны на л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о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комотивной тяге) Абх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790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 xml:space="preserve">5 965,4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A80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spellStart"/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усл</w:t>
            </w:r>
            <w:proofErr w:type="spellEnd"/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A80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790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5 965,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E65797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ОАО "РЖД", СКДМВП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7909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</w:rPr>
              <w:t>№ 2474125 от 30.06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9A0C16" w:rsidRPr="00672518" w:rsidTr="00E65797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</w:rPr>
              <w:t>28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3D30E8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ОАО "РЖД", СК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договор аренды инфрастру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к</w:t>
            </w: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E65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2018-11 953,9/</w:t>
            </w:r>
          </w:p>
          <w:p w:rsidR="009A0C16" w:rsidRPr="00672518" w:rsidRDefault="009A0C16" w:rsidP="00E65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2019-12 397, 4/</w:t>
            </w:r>
          </w:p>
          <w:p w:rsidR="009A0C16" w:rsidRPr="00672518" w:rsidRDefault="009A0C16" w:rsidP="00E657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2020-12 85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94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proofErr w:type="spellStart"/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усл</w:t>
            </w:r>
            <w:proofErr w:type="spellEnd"/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.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9456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5306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lang w:eastAsia="ru-RU"/>
              </w:rPr>
            </w:pPr>
            <w:r w:rsidRPr="00672518">
              <w:rPr>
                <w:rFonts w:ascii="Times New Roman" w:hAnsi="Times New Roman"/>
                <w:sz w:val="16"/>
                <w:szCs w:val="18"/>
                <w:lang w:eastAsia="ru-RU"/>
              </w:rPr>
              <w:t>37 207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color w:val="000000"/>
                <w:sz w:val="16"/>
                <w:szCs w:val="18"/>
              </w:rPr>
              <w:t>ОАО "РЖД", СК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72518">
              <w:rPr>
                <w:rFonts w:ascii="Times New Roman" w:hAnsi="Times New Roman"/>
                <w:sz w:val="16"/>
                <w:szCs w:val="18"/>
              </w:rPr>
              <w:t>№ 2731710 от 28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C16" w:rsidRPr="00672518" w:rsidRDefault="009A0C16" w:rsidP="008769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186597" w:rsidRPr="00672518" w:rsidRDefault="00186597" w:rsidP="003B0055">
      <w:pPr>
        <w:pStyle w:val="ConsPlusNormal"/>
        <w:ind w:firstLine="0"/>
        <w:jc w:val="both"/>
        <w:rPr>
          <w:sz w:val="12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672518" w:rsidRDefault="003B0055" w:rsidP="003B0055">
      <w:pPr>
        <w:pStyle w:val="ConsPlusNonformat"/>
        <w:pBdr>
          <w:top w:val="single" w:sz="6" w:space="0" w:color="auto"/>
        </w:pBdr>
        <w:rPr>
          <w:sz w:val="2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672518" w:rsidRDefault="003B0055" w:rsidP="003B0055">
      <w:pPr>
        <w:pStyle w:val="ConsPlusNonformat"/>
        <w:pBdr>
          <w:top w:val="single" w:sz="6" w:space="0" w:color="auto"/>
        </w:pBdr>
        <w:rPr>
          <w:sz w:val="2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 xml:space="preserve"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</w:t>
      </w:r>
      <w:proofErr w:type="gramStart"/>
      <w:r w:rsidRPr="004802A9">
        <w:rPr>
          <w:sz w:val="14"/>
          <w:szCs w:val="14"/>
        </w:rPr>
        <w:t>для</w:t>
      </w:r>
      <w:proofErr w:type="gramEnd"/>
      <w:r w:rsidRPr="004802A9">
        <w:rPr>
          <w:sz w:val="14"/>
          <w:szCs w:val="14"/>
        </w:rPr>
        <w:t>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306FF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518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76948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A0C16"/>
    <w:rsid w:val="009B3743"/>
    <w:rsid w:val="009B6EF0"/>
    <w:rsid w:val="009C13E4"/>
    <w:rsid w:val="009C4AA4"/>
    <w:rsid w:val="009E5844"/>
    <w:rsid w:val="00A014D4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424BA"/>
    <w:rsid w:val="00E4484F"/>
    <w:rsid w:val="00E65797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6C24-102F-44C6-B6C1-4E27F086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5</cp:revision>
  <cp:lastPrinted>2017-04-07T08:24:00Z</cp:lastPrinted>
  <dcterms:created xsi:type="dcterms:W3CDTF">2019-02-26T09:37:00Z</dcterms:created>
  <dcterms:modified xsi:type="dcterms:W3CDTF">2019-02-26T10:04:00Z</dcterms:modified>
</cp:coreProperties>
</file>